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06  乐志堂文集  乐志堂文续集  乐志堂诗集  补读室诗稿  守柔斋诗钞初集  守柔斋诗钞续集  守柔斋行河草  今樵诗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06  乐志堂文集  乐志堂文续集  乐志堂诗集  补读室诗稿  守柔斋诗钞初集  守柔斋诗钞续集  守柔斋行河草  今樵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3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